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29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22977">
              <w:rPr>
                <w:rFonts w:ascii="Times New Roman" w:hAnsi="Times New Roman" w:cs="Times New Roman"/>
                <w:b/>
              </w:rPr>
              <w:t>Bc. Denisa Pavlí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29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2977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29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2977">
              <w:rPr>
                <w:rFonts w:ascii="Times New Roman" w:hAnsi="Times New Roman" w:cs="Times New Roman"/>
              </w:rPr>
              <w:t>Inženýrství ochrany životníh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29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2977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2297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2977">
              <w:rPr>
                <w:rFonts w:ascii="Times New Roman" w:hAnsi="Times New Roman" w:cs="Times New Roman"/>
              </w:rPr>
              <w:t>doc. Mgr. Marek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C6C9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22977">
              <w:rPr>
                <w:rFonts w:ascii="Times New Roman" w:hAnsi="Times New Roman" w:cs="Times New Roman"/>
              </w:rPr>
              <w:t>2014/</w:t>
            </w:r>
            <w:r w:rsidR="00EC6C97">
              <w:rPr>
                <w:rFonts w:ascii="Times New Roman" w:hAnsi="Times New Roman" w:cs="Times New Roman"/>
              </w:rPr>
              <w:t>2015</w:t>
            </w:r>
            <w:bookmarkStart w:id="0" w:name="_GoBack"/>
            <w:bookmarkEnd w:id="0"/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2297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22977">
              <w:rPr>
                <w:rFonts w:ascii="Times New Roman" w:hAnsi="Times New Roman" w:cs="Times New Roman"/>
                <w:sz w:val="24"/>
              </w:rPr>
              <w:t>Izolace a charakterizace mikrobiálních degradérů aromaticko-alifatických polyest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5D3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25D31">
              <w:rPr>
                <w:rFonts w:ascii="Times New Roman" w:hAnsi="Times New Roman" w:cs="Times New Roman"/>
                <w:b/>
                <w:sz w:val="28"/>
              </w:rPr>
            </w:r>
            <w:r w:rsidR="00925D3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C4F" w:rsidRDefault="007E7A9D" w:rsidP="001706D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05330">
              <w:t xml:space="preserve">Konstatuji, že přístup studentky k diplomové práci byl od počátku velmi aktivní. Studentka na úkolu začala pracovat již v letních měsících roku 2014 a poté kontinuálně pokračovala až do chvíle odevzdání. V průběhu řešení se objevilo mnoho nečekaných technických komplikací </w:t>
            </w:r>
            <w:r w:rsidR="001706D9">
              <w:t>z nichž bohužel i přes velkou snahu a objem práce nebyly některé vyřešeny, což ovšem nemůže snižovat  mé hodnocení předložené diplomové práce a výkonu studentky. Na druhou stranu se podařilo získat a ověřit řadu metodických postupů, které budou využívány v naší laboratoři v budoucnu. Mohu také s potěšením konstatovat, že studentka uspěla s prezentací své práce ve své kategorii konference SVOČ, kde se umístila na prvním místě.</w:t>
            </w:r>
          </w:p>
          <w:p w:rsidR="00A3668A" w:rsidRPr="00A3668A" w:rsidRDefault="00191C4F" w:rsidP="00191C4F">
            <w:pPr>
              <w:rPr>
                <w:rFonts w:ascii="Times New Roman" w:hAnsi="Times New Roman" w:cs="Times New Roman"/>
                <w:sz w:val="24"/>
              </w:rPr>
            </w:pPr>
            <w:r>
              <w:t>Práce je původní, kontrola plagiátů byla provedna s výsledkem minimální shody s existujícími dokumenty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05330">
              <w:t xml:space="preserve">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1706D9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706D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1706D9">
        <w:t>3.6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31" w:rsidRDefault="00925D31" w:rsidP="006D48B2">
      <w:pPr>
        <w:spacing w:after="0" w:line="240" w:lineRule="auto"/>
      </w:pPr>
      <w:r>
        <w:separator/>
      </w:r>
    </w:p>
  </w:endnote>
  <w:endnote w:type="continuationSeparator" w:id="0">
    <w:p w:rsidR="00925D31" w:rsidRDefault="00925D3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C6C9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C6C9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31" w:rsidRDefault="00925D31" w:rsidP="006D48B2">
      <w:pPr>
        <w:spacing w:after="0" w:line="240" w:lineRule="auto"/>
      </w:pPr>
      <w:r>
        <w:separator/>
      </w:r>
    </w:p>
  </w:footnote>
  <w:footnote w:type="continuationSeparator" w:id="0">
    <w:p w:rsidR="00925D31" w:rsidRDefault="00925D3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706D9"/>
    <w:rsid w:val="00191C4F"/>
    <w:rsid w:val="002507C0"/>
    <w:rsid w:val="002E0174"/>
    <w:rsid w:val="00372AD0"/>
    <w:rsid w:val="00455546"/>
    <w:rsid w:val="00522977"/>
    <w:rsid w:val="005F2D24"/>
    <w:rsid w:val="006D48B2"/>
    <w:rsid w:val="00735679"/>
    <w:rsid w:val="007E7A9D"/>
    <w:rsid w:val="008527D7"/>
    <w:rsid w:val="00912611"/>
    <w:rsid w:val="00925D31"/>
    <w:rsid w:val="009E628A"/>
    <w:rsid w:val="00A3668A"/>
    <w:rsid w:val="00AA5474"/>
    <w:rsid w:val="00B33511"/>
    <w:rsid w:val="00C41155"/>
    <w:rsid w:val="00C701AC"/>
    <w:rsid w:val="00D465A9"/>
    <w:rsid w:val="00D91E54"/>
    <w:rsid w:val="00D9546B"/>
    <w:rsid w:val="00E05330"/>
    <w:rsid w:val="00E41800"/>
    <w:rsid w:val="00E84A1B"/>
    <w:rsid w:val="00E93976"/>
    <w:rsid w:val="00EC6C97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23C5-406D-4410-A0EB-76325A85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5-06-03T07:22:00Z</dcterms:created>
  <dcterms:modified xsi:type="dcterms:W3CDTF">2015-06-03T07:22:00Z</dcterms:modified>
</cp:coreProperties>
</file>